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642C9C">
              <w:rPr>
                <w:sz w:val="24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642C9C" w:rsidRDefault="00642C9C" w:rsidP="00A06292">
      <w:pPr>
        <w:jc w:val="center"/>
        <w:rPr>
          <w:sz w:val="24"/>
        </w:rPr>
      </w:pPr>
      <w:r w:rsidRPr="002B4FEA">
        <w:rPr>
          <w:sz w:val="24"/>
        </w:rPr>
        <w:t xml:space="preserve">по адаптированной основной общеобразовательной программе </w:t>
      </w:r>
      <w:r w:rsidRPr="006D2FA2">
        <w:rPr>
          <w:sz w:val="24"/>
        </w:rPr>
        <w:t>начального общего образования для</w:t>
      </w:r>
      <w:r w:rsidRPr="002B4FEA">
        <w:rPr>
          <w:sz w:val="24"/>
        </w:rPr>
        <w:t xml:space="preserve"> обучающихся с </w:t>
      </w:r>
      <w:r>
        <w:rPr>
          <w:sz w:val="24"/>
        </w:rPr>
        <w:t>ЗПР (вариант 7.2)</w:t>
      </w:r>
    </w:p>
    <w:p w:rsidR="00A06292" w:rsidRPr="002B515C" w:rsidRDefault="00642C9C" w:rsidP="00A06292">
      <w:pPr>
        <w:jc w:val="center"/>
        <w:rPr>
          <w:sz w:val="24"/>
        </w:rPr>
      </w:pPr>
      <w:r>
        <w:rPr>
          <w:sz w:val="24"/>
          <w:szCs w:val="28"/>
        </w:rPr>
        <w:t>2</w:t>
      </w:r>
      <w:r w:rsidR="00A06292" w:rsidRPr="002B515C">
        <w:rPr>
          <w:sz w:val="24"/>
          <w:szCs w:val="28"/>
        </w:rPr>
        <w:t>«</w:t>
      </w:r>
      <w:r>
        <w:rPr>
          <w:sz w:val="24"/>
          <w:szCs w:val="28"/>
        </w:rPr>
        <w:t>А</w:t>
      </w:r>
      <w:r w:rsidR="00A06292" w:rsidRPr="002B515C">
        <w:rPr>
          <w:sz w:val="24"/>
          <w:szCs w:val="28"/>
        </w:rPr>
        <w:t>»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642C9C">
        <w:rPr>
          <w:sz w:val="24"/>
        </w:rPr>
        <w:t>8</w:t>
      </w:r>
      <w:r>
        <w:rPr>
          <w:sz w:val="24"/>
        </w:rPr>
        <w:t>-201</w:t>
      </w:r>
      <w:r w:rsidR="00642C9C">
        <w:rPr>
          <w:sz w:val="24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147799" w:rsidRDefault="00147799" w:rsidP="00D30343">
      <w:pPr>
        <w:tabs>
          <w:tab w:val="left" w:pos="3285"/>
        </w:tabs>
        <w:jc w:val="center"/>
        <w:rPr>
          <w:b/>
          <w:szCs w:val="28"/>
        </w:rPr>
      </w:pPr>
    </w:p>
    <w:p w:rsidR="00D30343" w:rsidRDefault="00D30343" w:rsidP="00D30343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t>Физическая культура.</w:t>
      </w:r>
    </w:p>
    <w:p w:rsidR="00147799" w:rsidRDefault="00147799" w:rsidP="00D30343">
      <w:pPr>
        <w:tabs>
          <w:tab w:val="left" w:pos="3285"/>
        </w:tabs>
        <w:jc w:val="center"/>
        <w:rPr>
          <w:b/>
          <w:szCs w:val="28"/>
        </w:rPr>
      </w:pPr>
    </w:p>
    <w:p w:rsidR="00694D02" w:rsidRDefault="00D30343" w:rsidP="00694D02">
      <w:pPr>
        <w:ind w:firstLine="709"/>
        <w:jc w:val="both"/>
      </w:pPr>
      <w:r w:rsidRPr="00EA0228">
        <w:t>По учебному плану</w:t>
      </w:r>
      <w:r>
        <w:t>школы на 201</w:t>
      </w:r>
      <w:r w:rsidR="00D35B09">
        <w:t>8</w:t>
      </w:r>
      <w:r>
        <w:t>-201</w:t>
      </w:r>
      <w:r w:rsidR="00D35B09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CE4421">
        <w:t>68</w:t>
      </w:r>
      <w:r w:rsidR="00BC5390">
        <w:t xml:space="preserve"> учебных часа в год (</w:t>
      </w:r>
      <w:r w:rsidR="00CE4421">
        <w:t xml:space="preserve">2 </w:t>
      </w:r>
      <w:r>
        <w:t>час</w:t>
      </w:r>
      <w:r w:rsidR="00CE4421">
        <w:t>а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.</w:t>
      </w:r>
    </w:p>
    <w:p w:rsidR="00147799" w:rsidRPr="00612F72" w:rsidRDefault="00915155" w:rsidP="00667049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pPr w:leftFromText="180" w:rightFromText="180" w:vertAnchor="text" w:horzAnchor="margin" w:tblpXSpec="center" w:tblpY="18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0"/>
        <w:gridCol w:w="7229"/>
        <w:gridCol w:w="1349"/>
      </w:tblGrid>
      <w:tr w:rsidR="00915155" w:rsidRPr="00C33AF3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C33AF3" w:rsidRDefault="00915155" w:rsidP="00915155">
            <w:pPr>
              <w:jc w:val="both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915155" w:rsidRPr="009412F9" w:rsidTr="00915155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AE3D3B" w:rsidRDefault="00915155" w:rsidP="00915155">
            <w:pPr>
              <w:jc w:val="both"/>
              <w:rPr>
                <w:b/>
              </w:rPr>
            </w:pPr>
            <w:r>
              <w:t>Основы гигиены. Закаливание. Виды спорта. Режим дня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5" w:rsidRPr="009412F9" w:rsidRDefault="00915155" w:rsidP="00915155">
            <w:pPr>
              <w:jc w:val="center"/>
            </w:pPr>
            <w:r>
              <w:t xml:space="preserve">4 </w:t>
            </w:r>
            <w:r w:rsidRPr="009412F9">
              <w:t>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 xml:space="preserve"> Акробатика</w:t>
            </w:r>
          </w:p>
        </w:tc>
        <w:tc>
          <w:tcPr>
            <w:tcW w:w="7229" w:type="dxa"/>
          </w:tcPr>
          <w:p w:rsidR="00915155" w:rsidRPr="004E18B4" w:rsidRDefault="00915155" w:rsidP="00915155">
            <w:pPr>
              <w:jc w:val="both"/>
            </w:pPr>
            <w:r>
              <w:t xml:space="preserve">Строевые упражнения. ОРУ и корригирующие упражнения. Упражнения на скамье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>.Упражнения со скакалками. Упражнения с набивными мячами. Элементы силовой подготовки, упражнения на тренажерах. Акробатические упражнения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26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>Ходьба. Метание. Прыжки. Бег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16</w:t>
            </w:r>
            <w:r w:rsidR="00915155">
              <w:t xml:space="preserve"> ч</w:t>
            </w:r>
          </w:p>
        </w:tc>
      </w:tr>
      <w:tr w:rsidR="00915155" w:rsidTr="00915155">
        <w:trPr>
          <w:trHeight w:val="345"/>
        </w:trPr>
        <w:tc>
          <w:tcPr>
            <w:tcW w:w="2020" w:type="dxa"/>
          </w:tcPr>
          <w:p w:rsidR="00915155" w:rsidRPr="004E18B4" w:rsidRDefault="00915155" w:rsidP="00915155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229" w:type="dxa"/>
          </w:tcPr>
          <w:p w:rsidR="00915155" w:rsidRPr="004E18B4" w:rsidRDefault="00915155" w:rsidP="00915155">
            <w:r>
              <w:t xml:space="preserve"> Коррекционные игры. Элементы баскетбола. Элементы настольного тенниса.  Элементы волейбола.</w:t>
            </w:r>
          </w:p>
        </w:tc>
        <w:tc>
          <w:tcPr>
            <w:tcW w:w="1349" w:type="dxa"/>
          </w:tcPr>
          <w:p w:rsidR="00915155" w:rsidRDefault="00D54DC4" w:rsidP="00915155">
            <w:pPr>
              <w:jc w:val="center"/>
            </w:pPr>
            <w:r>
              <w:t>22</w:t>
            </w:r>
            <w:r w:rsidR="00915155">
              <w:t xml:space="preserve"> ч</w:t>
            </w:r>
          </w:p>
        </w:tc>
      </w:tr>
    </w:tbl>
    <w:p w:rsidR="00147799" w:rsidRDefault="00147799" w:rsidP="00D54DC4">
      <w:pPr>
        <w:jc w:val="center"/>
        <w:rPr>
          <w:b/>
        </w:rPr>
      </w:pPr>
    </w:p>
    <w:p w:rsidR="00D30343" w:rsidRPr="00713F37" w:rsidRDefault="00D30343" w:rsidP="00D54DC4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147799" w:rsidRPr="00D54DC4" w:rsidRDefault="00D30343" w:rsidP="00147799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29424B">
        <w:rPr>
          <w:b/>
        </w:rPr>
        <w:t>Физическая культура»</w:t>
      </w:r>
      <w:r w:rsidR="00642C9C">
        <w:rPr>
          <w:b/>
        </w:rPr>
        <w:t xml:space="preserve"> 2</w:t>
      </w:r>
      <w:r w:rsidR="0029424B">
        <w:rPr>
          <w:b/>
        </w:rPr>
        <w:t xml:space="preserve"> «</w:t>
      </w:r>
      <w:r w:rsidR="00642C9C">
        <w:rPr>
          <w:b/>
        </w:rPr>
        <w:t>а</w:t>
      </w:r>
      <w:r w:rsidRPr="00713F37">
        <w:rPr>
          <w:b/>
        </w:rPr>
        <w:t xml:space="preserve">» класс </w:t>
      </w:r>
      <w:r w:rsidR="00642C9C">
        <w:rPr>
          <w:b/>
        </w:rPr>
        <w:t xml:space="preserve">68 </w:t>
      </w:r>
      <w:r w:rsidRPr="00713F37">
        <w:rPr>
          <w:b/>
        </w:rPr>
        <w:t>час</w:t>
      </w:r>
      <w:r w:rsidR="00694D02">
        <w:rPr>
          <w:b/>
        </w:rPr>
        <w:t>а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5"/>
        <w:gridCol w:w="4536"/>
        <w:gridCol w:w="992"/>
        <w:gridCol w:w="992"/>
        <w:gridCol w:w="851"/>
      </w:tblGrid>
      <w:tr w:rsidR="00694D02" w:rsidRPr="00600036" w:rsidTr="00667049">
        <w:tc>
          <w:tcPr>
            <w:tcW w:w="567" w:type="dxa"/>
            <w:vMerge w:val="restart"/>
          </w:tcPr>
          <w:p w:rsidR="00694D02" w:rsidRPr="002C09BA" w:rsidRDefault="00694D02" w:rsidP="00694D02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vMerge w:val="restart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4536" w:type="dxa"/>
            <w:vMerge w:val="restart"/>
          </w:tcPr>
          <w:p w:rsidR="00694D02" w:rsidRPr="002C09BA" w:rsidRDefault="00694D02" w:rsidP="00A5663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984" w:type="dxa"/>
            <w:gridSpan w:val="2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694D02" w:rsidRPr="00600036" w:rsidTr="00667049">
        <w:tc>
          <w:tcPr>
            <w:tcW w:w="567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3545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992" w:type="dxa"/>
          </w:tcPr>
          <w:p w:rsidR="00694D02" w:rsidRPr="002C09BA" w:rsidRDefault="00694D02" w:rsidP="00A5663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90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3545" w:type="dxa"/>
          </w:tcPr>
          <w:p w:rsidR="00DA7397" w:rsidRPr="00600036" w:rsidRDefault="00DA7397" w:rsidP="00A5663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</w:p>
        </w:tc>
        <w:tc>
          <w:tcPr>
            <w:tcW w:w="4536" w:type="dxa"/>
          </w:tcPr>
          <w:p w:rsidR="00DA7397" w:rsidRPr="001B520B" w:rsidRDefault="00DA7397" w:rsidP="002D17E1">
            <w:proofErr w:type="spellStart"/>
            <w:r>
              <w:t>Опорно</w:t>
            </w:r>
            <w:proofErr w:type="spellEnd"/>
            <w:r>
              <w:t xml:space="preserve"> – двигательный аппарат и мышечная система.</w:t>
            </w:r>
          </w:p>
        </w:tc>
        <w:tc>
          <w:tcPr>
            <w:tcW w:w="992" w:type="dxa"/>
          </w:tcPr>
          <w:p w:rsidR="00DA7397" w:rsidRPr="00600036" w:rsidRDefault="00DA7397" w:rsidP="00DA73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3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45" w:type="dxa"/>
          </w:tcPr>
          <w:p w:rsidR="00DA7397" w:rsidRPr="00DA7397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A5663F">
            <w:r>
              <w:t>Уметь управлять своим дыханием и выполнять дыхательные упражнения.</w:t>
            </w:r>
            <w:r w:rsidRPr="004E18B4">
              <w:t xml:space="preserve"> Дыхательные упражнения</w:t>
            </w:r>
            <w:r>
              <w:t xml:space="preserve"> во время ускоренной 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5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45" w:type="dxa"/>
          </w:tcPr>
          <w:p w:rsidR="00DA7397" w:rsidRPr="00DA7397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2D17E1">
            <w:r>
              <w:t>Уметь управлять своим дыханием и выполнять дыхательные упражнения</w:t>
            </w:r>
            <w:r w:rsidR="002D17E1">
              <w:t>.</w:t>
            </w:r>
          </w:p>
          <w:p w:rsidR="002D17E1" w:rsidRDefault="002D17E1" w:rsidP="002D17E1"/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0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45" w:type="dxa"/>
          </w:tcPr>
          <w:p w:rsidR="00DA7397" w:rsidRPr="00642C9C" w:rsidRDefault="00DA7397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Дыхательные </w:t>
            </w:r>
            <w:r w:rsidRPr="00C71274">
              <w:rPr>
                <w:szCs w:val="28"/>
              </w:rPr>
              <w:lastRenderedPageBreak/>
              <w:t>упражнения.</w:t>
            </w:r>
            <w:r>
              <w:rPr>
                <w:szCs w:val="28"/>
              </w:rPr>
              <w:t xml:space="preserve"> Практическое тестирование.</w:t>
            </w:r>
          </w:p>
        </w:tc>
        <w:tc>
          <w:tcPr>
            <w:tcW w:w="4536" w:type="dxa"/>
          </w:tcPr>
          <w:p w:rsidR="00DA7397" w:rsidRDefault="00DA7397" w:rsidP="002D17E1">
            <w:r>
              <w:lastRenderedPageBreak/>
              <w:t xml:space="preserve">Уметь управлять своим дыханием и </w:t>
            </w:r>
            <w:r>
              <w:lastRenderedPageBreak/>
              <w:t>выполнять дыхательные упражнения.</w:t>
            </w:r>
            <w:r w:rsidRPr="004E18B4">
              <w:t xml:space="preserve"> Дыхательные упражнения</w:t>
            </w:r>
            <w:r w:rsidR="002D17E1">
              <w:t xml:space="preserve">во время </w:t>
            </w:r>
            <w:r>
              <w:t>ходьбы</w:t>
            </w:r>
            <w:r w:rsidRPr="00736746">
              <w:t>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642C9C">
              <w:rPr>
                <w:szCs w:val="28"/>
              </w:rPr>
              <w:t>2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5" w:type="dxa"/>
          </w:tcPr>
          <w:p w:rsidR="00DA7397" w:rsidRPr="00600036" w:rsidRDefault="00DA7397" w:rsidP="002D17E1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.</w:t>
            </w:r>
          </w:p>
        </w:tc>
        <w:tc>
          <w:tcPr>
            <w:tcW w:w="4536" w:type="dxa"/>
          </w:tcPr>
          <w:p w:rsidR="00DA7397" w:rsidRDefault="00F332DE" w:rsidP="00A5663F">
            <w:r>
              <w:t>Команды «направо», «налево», «кругом»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7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5" w:type="dxa"/>
          </w:tcPr>
          <w:p w:rsidR="00DA7397" w:rsidRPr="00600036" w:rsidRDefault="00DA7397" w:rsidP="00A5663F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4536" w:type="dxa"/>
          </w:tcPr>
          <w:p w:rsidR="00DA7397" w:rsidRPr="00F332DE" w:rsidRDefault="00F332DE" w:rsidP="00A5663F">
            <w:pPr>
              <w:rPr>
                <w:szCs w:val="28"/>
              </w:rPr>
            </w:pPr>
            <w:r>
              <w:t>Понятия «справа», «слева», «между», «рядом», «сзади», «спереди», «снизу», «повороты на 180, 270 и 360 градусов прыжком»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9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545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536" w:type="dxa"/>
          </w:tcPr>
          <w:p w:rsidR="00DA7397" w:rsidRDefault="00F332DE" w:rsidP="00A5663F">
            <w:r>
              <w:t>Выполнять упражнения для укрепления мышц корпус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4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545" w:type="dxa"/>
          </w:tcPr>
          <w:p w:rsidR="00DA7397" w:rsidRPr="00600036" w:rsidRDefault="00F332DE" w:rsidP="00A5663F">
            <w:pPr>
              <w:jc w:val="center"/>
              <w:rPr>
                <w:b/>
                <w:szCs w:val="28"/>
                <w:lang w:val="en-US"/>
              </w:rPr>
            </w:pP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4536" w:type="dxa"/>
          </w:tcPr>
          <w:p w:rsidR="00DA7397" w:rsidRDefault="00F332DE" w:rsidP="00A5663F">
            <w:r>
              <w:t>Выполнять упражнения для укрепления мышц корпуса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6</w:t>
            </w:r>
            <w:r>
              <w:rPr>
                <w:szCs w:val="28"/>
              </w:rPr>
              <w:t>.09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545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536" w:type="dxa"/>
          </w:tcPr>
          <w:p w:rsidR="00DA7397" w:rsidRDefault="00F332DE" w:rsidP="00A5663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1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545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4536" w:type="dxa"/>
          </w:tcPr>
          <w:p w:rsidR="00DA7397" w:rsidRDefault="00F332DE" w:rsidP="00A5663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545" w:type="dxa"/>
          </w:tcPr>
          <w:p w:rsidR="00DA7397" w:rsidRPr="00642C9C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536" w:type="dxa"/>
          </w:tcPr>
          <w:p w:rsidR="00DA7397" w:rsidRDefault="00F332DE" w:rsidP="00A5663F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8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545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4536" w:type="dxa"/>
          </w:tcPr>
          <w:p w:rsidR="00DA7397" w:rsidRDefault="00F332DE" w:rsidP="00A5663F">
            <w:r>
              <w:t>Уметь выполнять упражнения на разгрузку позвоночника.</w:t>
            </w:r>
          </w:p>
        </w:tc>
        <w:tc>
          <w:tcPr>
            <w:tcW w:w="992" w:type="dxa"/>
          </w:tcPr>
          <w:p w:rsidR="00DA7397" w:rsidRDefault="00642C9C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A7397"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545" w:type="dxa"/>
          </w:tcPr>
          <w:p w:rsidR="00DA7397" w:rsidRPr="002D17E1" w:rsidRDefault="00F332DE" w:rsidP="00A5663F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ния на укреплен</w:t>
            </w:r>
            <w:r w:rsidR="002D17E1">
              <w:rPr>
                <w:szCs w:val="28"/>
              </w:rPr>
              <w:t>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F332DE" w:rsidP="00A5663F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5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45" w:type="dxa"/>
          </w:tcPr>
          <w:p w:rsidR="00DA7397" w:rsidRPr="00F332DE" w:rsidRDefault="00F332DE" w:rsidP="002D17E1">
            <w:pPr>
              <w:jc w:val="center"/>
              <w:rPr>
                <w:b/>
                <w:szCs w:val="28"/>
              </w:rPr>
            </w:pPr>
            <w:r w:rsidRPr="00FE2305">
              <w:rPr>
                <w:szCs w:val="28"/>
              </w:rPr>
              <w:t>Элементы ритмической гимнастики. Упражне</w:t>
            </w:r>
            <w:r w:rsidR="002D17E1">
              <w:rPr>
                <w:szCs w:val="28"/>
              </w:rPr>
              <w:t>ния на укрепление голеностопа</w:t>
            </w:r>
            <w:r w:rsidRPr="00FE2305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F332DE" w:rsidP="00A5663F">
            <w:r w:rsidRPr="00FE2305">
              <w:t>Уметь выполнять упражнения для голеностопа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7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545" w:type="dxa"/>
          </w:tcPr>
          <w:p w:rsidR="00DA7397" w:rsidRPr="00F332DE" w:rsidRDefault="00F332DE" w:rsidP="00A5663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DA7397" w:rsidRDefault="00F332DE" w:rsidP="00A5663F"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2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545" w:type="dxa"/>
          </w:tcPr>
          <w:p w:rsidR="00DA7397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  <w:p w:rsidR="002D17E1" w:rsidRPr="00600036" w:rsidRDefault="002D17E1" w:rsidP="00A5663F">
            <w:pPr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DA7397" w:rsidRDefault="00F332DE" w:rsidP="00A5663F">
            <w:r w:rsidRPr="00DA4844">
              <w:t>Уметь выполнять упражнения на расслабление.</w:t>
            </w:r>
            <w:r>
              <w:t xml:space="preserve"> Перелезать через препятствия и подлезать под ними.</w:t>
            </w:r>
          </w:p>
        </w:tc>
        <w:tc>
          <w:tcPr>
            <w:tcW w:w="992" w:type="dxa"/>
          </w:tcPr>
          <w:p w:rsidR="00DA7397" w:rsidRDefault="00DA73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4</w:t>
            </w:r>
            <w:r>
              <w:rPr>
                <w:szCs w:val="28"/>
              </w:rPr>
              <w:t>.10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DA7397" w:rsidRPr="00600036" w:rsidTr="00667049">
        <w:trPr>
          <w:trHeight w:val="75"/>
        </w:trPr>
        <w:tc>
          <w:tcPr>
            <w:tcW w:w="567" w:type="dxa"/>
          </w:tcPr>
          <w:p w:rsidR="00DA7397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3545" w:type="dxa"/>
          </w:tcPr>
          <w:p w:rsidR="00F332DE" w:rsidRDefault="00F332DE" w:rsidP="00F332D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A7397" w:rsidRPr="00600036" w:rsidRDefault="00F332DE" w:rsidP="00F332DE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О.Т.Б. Основы знаний.</w:t>
            </w: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536" w:type="dxa"/>
          </w:tcPr>
          <w:p w:rsidR="00DA7397" w:rsidRDefault="002D17E1" w:rsidP="00A5663F">
            <w:r>
              <w:lastRenderedPageBreak/>
              <w:t>Основы гигиены.</w:t>
            </w:r>
          </w:p>
        </w:tc>
        <w:tc>
          <w:tcPr>
            <w:tcW w:w="992" w:type="dxa"/>
          </w:tcPr>
          <w:p w:rsidR="00DA7397" w:rsidRDefault="00E55D69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2</w:t>
            </w:r>
            <w:r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A7397" w:rsidRPr="00600036" w:rsidRDefault="00DA7397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3545" w:type="dxa"/>
          </w:tcPr>
          <w:p w:rsidR="00694D02" w:rsidRPr="00FE4D1B" w:rsidRDefault="00F332DE" w:rsidP="00A5663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4536" w:type="dxa"/>
          </w:tcPr>
          <w:p w:rsidR="00694D02" w:rsidRPr="00600036" w:rsidRDefault="00F332DE" w:rsidP="00A5663F">
            <w:pPr>
              <w:rPr>
                <w:szCs w:val="28"/>
              </w:rPr>
            </w:pPr>
            <w:r>
              <w:rPr>
                <w:szCs w:val="28"/>
              </w:rPr>
              <w:t>Выбирать наиболее рациональные способы переноски грузов и передачи предметов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4</w:t>
            </w:r>
            <w:r>
              <w:rPr>
                <w:szCs w:val="28"/>
              </w:rPr>
              <w:t>.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545" w:type="dxa"/>
          </w:tcPr>
          <w:p w:rsidR="00694D02" w:rsidRPr="00C9207C" w:rsidRDefault="00F332DE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4536" w:type="dxa"/>
          </w:tcPr>
          <w:p w:rsidR="00694D02" w:rsidRPr="00600036" w:rsidRDefault="00F332DE" w:rsidP="00F332DE">
            <w:pPr>
              <w:rPr>
                <w:szCs w:val="28"/>
              </w:rPr>
            </w:pPr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694D02" w:rsidRPr="00600036" w:rsidRDefault="00642C9C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94D02" w:rsidRPr="00600036">
              <w:rPr>
                <w:szCs w:val="28"/>
              </w:rPr>
              <w:t>.</w:t>
            </w:r>
            <w:r w:rsidR="00E55D69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545" w:type="dxa"/>
          </w:tcPr>
          <w:p w:rsidR="00694D02" w:rsidRPr="00FE4D1B" w:rsidRDefault="00F332DE" w:rsidP="00F332DE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4536" w:type="dxa"/>
          </w:tcPr>
          <w:p w:rsidR="00694D02" w:rsidRPr="00DA4844" w:rsidRDefault="00F332DE" w:rsidP="00A5663F">
            <w:r>
              <w:t>Уметь выполнять упражнения с гимнастическими палками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3545" w:type="dxa"/>
          </w:tcPr>
          <w:p w:rsidR="00694D02" w:rsidRPr="00FE2305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</w:p>
        </w:tc>
        <w:tc>
          <w:tcPr>
            <w:tcW w:w="4536" w:type="dxa"/>
          </w:tcPr>
          <w:p w:rsidR="00694D02" w:rsidRPr="00DA4844" w:rsidRDefault="00E55D69" w:rsidP="00A5663F">
            <w:r w:rsidRPr="00DA4844">
              <w:t>Уметь выполнять упражнения</w:t>
            </w:r>
            <w:r>
              <w:t xml:space="preserve"> с малыми мячами, большими мячам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6</w:t>
            </w:r>
            <w:r w:rsidR="00694D02">
              <w:rPr>
                <w:szCs w:val="28"/>
              </w:rPr>
              <w:t>.</w:t>
            </w:r>
            <w:r w:rsidR="008F596E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545" w:type="dxa"/>
          </w:tcPr>
          <w:p w:rsidR="00694D02" w:rsidRPr="00FE2305" w:rsidRDefault="00E55D69" w:rsidP="00A5663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с набивными мячами.</w:t>
            </w:r>
          </w:p>
        </w:tc>
        <w:tc>
          <w:tcPr>
            <w:tcW w:w="4536" w:type="dxa"/>
          </w:tcPr>
          <w:p w:rsidR="00694D02" w:rsidRPr="00DA4844" w:rsidRDefault="00E55D69" w:rsidP="00A5663F">
            <w:r>
              <w:t>Выполнять упражнения с предметами в парах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8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545" w:type="dxa"/>
          </w:tcPr>
          <w:p w:rsidR="00694D02" w:rsidRPr="00FE2305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FE2305" w:rsidRDefault="00727997" w:rsidP="00A5663F">
            <w:r>
              <w:t>Группировка, перекаты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3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3545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600036" w:rsidRDefault="00727997" w:rsidP="00A5663F">
            <w:pPr>
              <w:rPr>
                <w:szCs w:val="28"/>
              </w:rPr>
            </w:pPr>
            <w:r>
              <w:t>Кувырок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5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3545" w:type="dxa"/>
          </w:tcPr>
          <w:p w:rsidR="00694D02" w:rsidRPr="00C71274" w:rsidRDefault="00727997" w:rsidP="008F5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FE2305" w:rsidRDefault="00727997" w:rsidP="008F596E">
            <w:r>
              <w:t>Упор присев-упор лежа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0</w:t>
            </w:r>
            <w:r w:rsidR="00694D02" w:rsidRPr="00600036">
              <w:rPr>
                <w:szCs w:val="28"/>
              </w:rPr>
              <w:t>.</w:t>
            </w:r>
            <w:r w:rsidR="00694D02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545" w:type="dxa"/>
          </w:tcPr>
          <w:p w:rsidR="00694D02" w:rsidRPr="00C9207C" w:rsidRDefault="00727997" w:rsidP="00BC0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кробатика.</w:t>
            </w:r>
          </w:p>
        </w:tc>
        <w:tc>
          <w:tcPr>
            <w:tcW w:w="4536" w:type="dxa"/>
          </w:tcPr>
          <w:p w:rsidR="00694D02" w:rsidRPr="00DA5BA5" w:rsidRDefault="00727997" w:rsidP="00A5663F">
            <w:r>
              <w:t>Стойка на лопатках.</w:t>
            </w:r>
          </w:p>
        </w:tc>
        <w:tc>
          <w:tcPr>
            <w:tcW w:w="992" w:type="dxa"/>
          </w:tcPr>
          <w:p w:rsidR="00694D02" w:rsidRPr="00600036" w:rsidRDefault="00BC074E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2</w:t>
            </w:r>
            <w:r w:rsidR="00694D02" w:rsidRPr="00600036">
              <w:rPr>
                <w:szCs w:val="28"/>
              </w:rPr>
              <w:t>.1</w:t>
            </w:r>
            <w:r w:rsidR="00E55D69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F332DE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3545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536" w:type="dxa"/>
          </w:tcPr>
          <w:p w:rsidR="00694D02" w:rsidRPr="00DA5BA5" w:rsidRDefault="00727997" w:rsidP="00A5663F"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E55D69" w:rsidP="00E55D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7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545" w:type="dxa"/>
          </w:tcPr>
          <w:p w:rsidR="00694D02" w:rsidRPr="00C71274" w:rsidRDefault="00727997" w:rsidP="00A5663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4536" w:type="dxa"/>
          </w:tcPr>
          <w:p w:rsidR="00694D02" w:rsidRPr="00600036" w:rsidRDefault="00727997" w:rsidP="00727997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E55D69" w:rsidP="008F59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9</w:t>
            </w:r>
            <w:r w:rsidR="00694D02" w:rsidRPr="00600036">
              <w:rPr>
                <w:szCs w:val="28"/>
              </w:rPr>
              <w:t>.1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545" w:type="dxa"/>
          </w:tcPr>
          <w:p w:rsidR="00694D02" w:rsidRPr="00FE2305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536" w:type="dxa"/>
          </w:tcPr>
          <w:p w:rsidR="00D54DC4" w:rsidRPr="002D17E1" w:rsidRDefault="00727997" w:rsidP="00A5663F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E55D69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4</w:t>
            </w:r>
            <w:r w:rsidR="00694D02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3545" w:type="dxa"/>
          </w:tcPr>
          <w:p w:rsidR="00694D02" w:rsidRPr="00C71274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4536" w:type="dxa"/>
          </w:tcPr>
          <w:p w:rsidR="00667049" w:rsidRPr="002D17E1" w:rsidRDefault="00694D02" w:rsidP="00727997">
            <w:r w:rsidRPr="00DA5BA5">
              <w:t>Уметь выполнять упражнения в тренажерах.</w:t>
            </w:r>
          </w:p>
        </w:tc>
        <w:tc>
          <w:tcPr>
            <w:tcW w:w="992" w:type="dxa"/>
          </w:tcPr>
          <w:p w:rsidR="00694D02" w:rsidRPr="00600036" w:rsidRDefault="00E55D69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1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545" w:type="dxa"/>
          </w:tcPr>
          <w:p w:rsidR="00694D02" w:rsidRPr="00600B7A" w:rsidRDefault="00E55D69" w:rsidP="00A5663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Основы знаний. </w:t>
            </w:r>
            <w:r w:rsidR="00694D02">
              <w:rPr>
                <w:szCs w:val="28"/>
              </w:rPr>
              <w:t>Контрольная работа (устные тесты)</w:t>
            </w:r>
            <w:r w:rsidR="00694D02" w:rsidRPr="00C71274">
              <w:rPr>
                <w:szCs w:val="28"/>
              </w:rPr>
              <w:t>.</w:t>
            </w:r>
            <w:r w:rsidR="00694D02" w:rsidRPr="00E77603">
              <w:rPr>
                <w:szCs w:val="28"/>
              </w:rPr>
              <w:t>Ходьба.</w:t>
            </w:r>
          </w:p>
        </w:tc>
        <w:tc>
          <w:tcPr>
            <w:tcW w:w="4536" w:type="dxa"/>
          </w:tcPr>
          <w:p w:rsidR="00694D02" w:rsidRPr="004C10EF" w:rsidRDefault="00E55D69" w:rsidP="00E55D69">
            <w:r>
              <w:t>Физическая культура и ее значение в формировании здорового образа жизни современного человека.</w:t>
            </w:r>
          </w:p>
        </w:tc>
        <w:tc>
          <w:tcPr>
            <w:tcW w:w="992" w:type="dxa"/>
          </w:tcPr>
          <w:p w:rsidR="00694D02" w:rsidRPr="00600036" w:rsidRDefault="00727997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E55D69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545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ое тестирование</w:t>
            </w:r>
            <w:r w:rsidRPr="00C71274">
              <w:rPr>
                <w:szCs w:val="28"/>
              </w:rPr>
              <w:t>.</w:t>
            </w:r>
            <w:r w:rsidRPr="00E77603">
              <w:rPr>
                <w:szCs w:val="28"/>
              </w:rPr>
              <w:t xml:space="preserve"> Ходьба.</w:t>
            </w:r>
          </w:p>
        </w:tc>
        <w:tc>
          <w:tcPr>
            <w:tcW w:w="4536" w:type="dxa"/>
          </w:tcPr>
          <w:p w:rsidR="00694D02" w:rsidRPr="00600036" w:rsidRDefault="00694D02" w:rsidP="00A5663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727997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</w:t>
            </w:r>
            <w:r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3545" w:type="dxa"/>
          </w:tcPr>
          <w:p w:rsidR="00694D02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одьба.</w:t>
            </w:r>
          </w:p>
          <w:p w:rsidR="00694D02" w:rsidRPr="00F857BD" w:rsidRDefault="00694D02" w:rsidP="00A5663F">
            <w:pPr>
              <w:jc w:val="center"/>
              <w:rPr>
                <w:b/>
                <w:szCs w:val="28"/>
              </w:rPr>
            </w:pPr>
          </w:p>
        </w:tc>
        <w:tc>
          <w:tcPr>
            <w:tcW w:w="4536" w:type="dxa"/>
          </w:tcPr>
          <w:p w:rsidR="00694D02" w:rsidRPr="00600036" w:rsidRDefault="00E55D69" w:rsidP="00A5663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992" w:type="dxa"/>
          </w:tcPr>
          <w:p w:rsidR="00694D02" w:rsidRPr="00600036" w:rsidRDefault="007279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1</w:t>
            </w:r>
            <w:r w:rsidR="00694D02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545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F872E9" w:rsidRDefault="00694D02" w:rsidP="00D54DC4">
            <w:r>
              <w:t xml:space="preserve">Уметь быстро бежать 60 м,  знать правила техники безопасности на занятиях легкой атлетикой. </w:t>
            </w:r>
          </w:p>
        </w:tc>
        <w:tc>
          <w:tcPr>
            <w:tcW w:w="992" w:type="dxa"/>
          </w:tcPr>
          <w:p w:rsidR="00694D02" w:rsidRPr="00600036" w:rsidRDefault="00727997" w:rsidP="00612F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3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5</w:t>
            </w:r>
          </w:p>
        </w:tc>
        <w:tc>
          <w:tcPr>
            <w:tcW w:w="3545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667049" w:rsidP="00D54DC4">
            <w:pPr>
              <w:rPr>
                <w:szCs w:val="28"/>
              </w:rPr>
            </w:pPr>
            <w:r>
              <w:t xml:space="preserve">Бежать в медленном темпе 10-12 </w:t>
            </w:r>
            <w:r w:rsidR="00694D02">
              <w:t>мин</w:t>
            </w:r>
            <w:r>
              <w:t>.</w:t>
            </w:r>
          </w:p>
        </w:tc>
        <w:tc>
          <w:tcPr>
            <w:tcW w:w="992" w:type="dxa"/>
          </w:tcPr>
          <w:p w:rsidR="00694D02" w:rsidRPr="00600036" w:rsidRDefault="00612F72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8</w:t>
            </w:r>
            <w:r w:rsidR="00694D02" w:rsidRPr="00600036">
              <w:rPr>
                <w:szCs w:val="28"/>
              </w:rPr>
              <w:t>.0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3545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Выполнять беговые упражнения.</w:t>
            </w:r>
          </w:p>
        </w:tc>
        <w:tc>
          <w:tcPr>
            <w:tcW w:w="992" w:type="dxa"/>
          </w:tcPr>
          <w:p w:rsidR="00694D02" w:rsidRPr="00600036" w:rsidRDefault="00642C9C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694D02">
              <w:rPr>
                <w:szCs w:val="28"/>
              </w:rPr>
              <w:t>.0</w:t>
            </w:r>
            <w:r w:rsidR="00727997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545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Пробегать отрезки дистанции по заданию учителя.</w:t>
            </w:r>
          </w:p>
        </w:tc>
        <w:tc>
          <w:tcPr>
            <w:tcW w:w="992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4</w:t>
            </w:r>
            <w:r w:rsidR="00694D02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545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727997" w:rsidP="00BC07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3545" w:type="dxa"/>
          </w:tcPr>
          <w:p w:rsidR="00694D02" w:rsidRPr="00600036" w:rsidRDefault="00D54DC4" w:rsidP="00A5663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D54DC4" w:rsidP="00D54DC4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727997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1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545" w:type="dxa"/>
          </w:tcPr>
          <w:p w:rsidR="00694D02" w:rsidRPr="004C10EF" w:rsidRDefault="00D54DC4" w:rsidP="00EB3DA7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4536" w:type="dxa"/>
          </w:tcPr>
          <w:p w:rsidR="00694D02" w:rsidRPr="00600036" w:rsidRDefault="00D54DC4" w:rsidP="00A5663F">
            <w:pPr>
              <w:rPr>
                <w:szCs w:val="28"/>
              </w:rPr>
            </w:pPr>
            <w:r>
              <w:t>Метать малый мяч с 3-5 шагов из различных исходных положений и на дальность правой и левой руками.</w:t>
            </w:r>
          </w:p>
        </w:tc>
        <w:tc>
          <w:tcPr>
            <w:tcW w:w="992" w:type="dxa"/>
          </w:tcPr>
          <w:p w:rsidR="00694D02" w:rsidRPr="00600036" w:rsidRDefault="00727997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3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2799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545" w:type="dxa"/>
          </w:tcPr>
          <w:p w:rsidR="00694D02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694D02" w:rsidRPr="00600036" w:rsidRDefault="00BC074E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8</w:t>
            </w:r>
            <w:r w:rsidR="00694D02" w:rsidRPr="00600036">
              <w:rPr>
                <w:szCs w:val="28"/>
              </w:rPr>
              <w:t>.0</w:t>
            </w:r>
            <w:r w:rsidR="00727997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81"/>
        </w:trPr>
        <w:tc>
          <w:tcPr>
            <w:tcW w:w="567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3545" w:type="dxa"/>
          </w:tcPr>
          <w:p w:rsidR="003E70D3" w:rsidRPr="004C10EF" w:rsidRDefault="00EB3DA7" w:rsidP="00EB3D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4536" w:type="dxa"/>
          </w:tcPr>
          <w:p w:rsidR="003E70D3" w:rsidRPr="00600036" w:rsidRDefault="00EB3DA7" w:rsidP="00A5663F">
            <w:pPr>
              <w:rPr>
                <w:szCs w:val="28"/>
              </w:rPr>
            </w:pPr>
            <w:r>
              <w:t>Уметь прыгать в длину с места. Выполнять запрыгивание на предметы.</w:t>
            </w:r>
          </w:p>
        </w:tc>
        <w:tc>
          <w:tcPr>
            <w:tcW w:w="992" w:type="dxa"/>
          </w:tcPr>
          <w:p w:rsidR="003E70D3" w:rsidRPr="00600036" w:rsidRDefault="00642C9C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E70D3" w:rsidRPr="00600036">
              <w:rPr>
                <w:szCs w:val="28"/>
              </w:rPr>
              <w:t>.0</w:t>
            </w:r>
            <w:r w:rsidR="003E70D3">
              <w:rPr>
                <w:szCs w:val="28"/>
              </w:rPr>
              <w:t>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3E70D3" w:rsidRDefault="00EB3DA7" w:rsidP="00A5663F"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5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4536" w:type="dxa"/>
          </w:tcPr>
          <w:p w:rsidR="003E70D3" w:rsidRDefault="00EB3DA7" w:rsidP="00A5663F">
            <w:r>
              <w:t>Уметь правильно отталкиваться в прыжках в высоту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42C9C">
              <w:rPr>
                <w:szCs w:val="28"/>
              </w:rPr>
              <w:t>7</w:t>
            </w:r>
            <w:r>
              <w:rPr>
                <w:szCs w:val="28"/>
              </w:rPr>
              <w:t>.02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</w:t>
            </w:r>
          </w:p>
        </w:tc>
        <w:tc>
          <w:tcPr>
            <w:tcW w:w="4536" w:type="dxa"/>
          </w:tcPr>
          <w:p w:rsidR="00667049" w:rsidRDefault="00EB3DA7" w:rsidP="00A5663F">
            <w:r>
              <w:t>Уметь выполнять беговые упражнения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4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4536" w:type="dxa"/>
          </w:tcPr>
          <w:p w:rsidR="00667049" w:rsidRPr="00667049" w:rsidRDefault="00EB3DA7" w:rsidP="00A5663F">
            <w:pPr>
              <w:rPr>
                <w:szCs w:val="28"/>
              </w:rPr>
            </w:pPr>
            <w:r>
              <w:t>Уметь выполнять элементы игры пионербол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6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545" w:type="dxa"/>
          </w:tcPr>
          <w:p w:rsidR="003E70D3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  <w:p w:rsidR="002D17E1" w:rsidRPr="004C10EF" w:rsidRDefault="002D17E1" w:rsidP="00A5663F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1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3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3E70D3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8</w:t>
            </w:r>
            <w:r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3E70D3" w:rsidRPr="00600036" w:rsidTr="00667049">
        <w:trPr>
          <w:trHeight w:val="178"/>
        </w:trPr>
        <w:tc>
          <w:tcPr>
            <w:tcW w:w="567" w:type="dxa"/>
          </w:tcPr>
          <w:p w:rsidR="003E70D3" w:rsidRDefault="003E70D3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545" w:type="dxa"/>
          </w:tcPr>
          <w:p w:rsidR="003E70D3" w:rsidRPr="004C10EF" w:rsidRDefault="00EB3DA7" w:rsidP="00A5663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</w:p>
        </w:tc>
        <w:tc>
          <w:tcPr>
            <w:tcW w:w="4536" w:type="dxa"/>
          </w:tcPr>
          <w:p w:rsidR="003E70D3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3E70D3" w:rsidRDefault="00642C9C" w:rsidP="007279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E70D3">
              <w:rPr>
                <w:szCs w:val="28"/>
              </w:rPr>
              <w:t>.03</w:t>
            </w:r>
          </w:p>
        </w:tc>
        <w:tc>
          <w:tcPr>
            <w:tcW w:w="992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3E70D3" w:rsidRPr="00600036" w:rsidRDefault="003E70D3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1</w:t>
            </w:r>
          </w:p>
        </w:tc>
        <w:tc>
          <w:tcPr>
            <w:tcW w:w="3545" w:type="dxa"/>
          </w:tcPr>
          <w:p w:rsidR="002D17E1" w:rsidRDefault="00694D02" w:rsidP="002D17E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>четверть.</w:t>
            </w:r>
          </w:p>
          <w:p w:rsidR="00694D02" w:rsidRPr="00F857BD" w:rsidRDefault="00694D02" w:rsidP="00A5663F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4536" w:type="dxa"/>
          </w:tcPr>
          <w:p w:rsidR="00694D02" w:rsidRPr="00600036" w:rsidRDefault="00694D02" w:rsidP="00A5663F">
            <w:pPr>
              <w:rPr>
                <w:szCs w:val="28"/>
              </w:rPr>
            </w:pPr>
            <w:r>
              <w:t>Водные процедуры. Купание в открытых водоемах. Анализ техники физических упражнений.</w:t>
            </w:r>
          </w:p>
        </w:tc>
        <w:tc>
          <w:tcPr>
            <w:tcW w:w="992" w:type="dxa"/>
          </w:tcPr>
          <w:p w:rsidR="00694D02" w:rsidRPr="00600036" w:rsidRDefault="00BC074E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1</w:t>
            </w:r>
            <w:r w:rsidR="00694D02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3545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</w:t>
            </w:r>
          </w:p>
        </w:tc>
        <w:tc>
          <w:tcPr>
            <w:tcW w:w="4536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7F7F08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35B09">
              <w:rPr>
                <w:szCs w:val="28"/>
              </w:rPr>
              <w:t>6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545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Практическое тестирование.</w:t>
            </w:r>
          </w:p>
        </w:tc>
        <w:tc>
          <w:tcPr>
            <w:tcW w:w="4536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7F7F08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642C9C">
              <w:rPr>
                <w:szCs w:val="28"/>
              </w:rPr>
              <w:t>8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545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Р.У. Контрольная работа (устные тесты).</w:t>
            </w:r>
          </w:p>
        </w:tc>
        <w:tc>
          <w:tcPr>
            <w:tcW w:w="4536" w:type="dxa"/>
          </w:tcPr>
          <w:p w:rsidR="00694D02" w:rsidRPr="00600036" w:rsidRDefault="00EB3DA7" w:rsidP="00A5663F">
            <w:pPr>
              <w:rPr>
                <w:szCs w:val="28"/>
              </w:rPr>
            </w:pPr>
            <w:r>
              <w:rPr>
                <w:szCs w:val="28"/>
              </w:rPr>
              <w:t>Уметь выполнять комплекс упражнений.</w:t>
            </w:r>
          </w:p>
        </w:tc>
        <w:tc>
          <w:tcPr>
            <w:tcW w:w="992" w:type="dxa"/>
          </w:tcPr>
          <w:p w:rsidR="00694D02" w:rsidRPr="00600036" w:rsidRDefault="00642C9C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94D02" w:rsidRPr="00600036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545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536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7F7F08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5</w:t>
            </w:r>
            <w:r w:rsidR="00694D02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545" w:type="dxa"/>
          </w:tcPr>
          <w:p w:rsidR="00694D02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4536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8F596E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42C9C">
              <w:rPr>
                <w:szCs w:val="28"/>
              </w:rPr>
              <w:t>7</w:t>
            </w:r>
            <w:r w:rsidR="00694D02" w:rsidRPr="00600036">
              <w:rPr>
                <w:szCs w:val="28"/>
              </w:rPr>
              <w:t>.0</w:t>
            </w:r>
            <w:r w:rsidR="007F7F08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694D02" w:rsidRPr="00600036" w:rsidTr="00667049">
        <w:tc>
          <w:tcPr>
            <w:tcW w:w="567" w:type="dxa"/>
          </w:tcPr>
          <w:p w:rsidR="00694D02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3545" w:type="dxa"/>
          </w:tcPr>
          <w:p w:rsidR="00694D02" w:rsidRPr="00404E93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536" w:type="dxa"/>
          </w:tcPr>
          <w:p w:rsidR="00694D02" w:rsidRPr="00683A87" w:rsidRDefault="00EB3DA7" w:rsidP="00A5663F"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694D02" w:rsidRPr="00600036" w:rsidRDefault="007F7F08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5B09">
              <w:rPr>
                <w:szCs w:val="28"/>
              </w:rPr>
              <w:t>2</w:t>
            </w:r>
            <w:r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694D02" w:rsidRPr="00600036" w:rsidRDefault="00694D02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3545" w:type="dxa"/>
          </w:tcPr>
          <w:p w:rsidR="007F7F08" w:rsidRPr="00600036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4536" w:type="dxa"/>
          </w:tcPr>
          <w:p w:rsidR="007F7F08" w:rsidRPr="00600036" w:rsidRDefault="00EB3DA7" w:rsidP="00A5663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992" w:type="dxa"/>
          </w:tcPr>
          <w:p w:rsidR="007F7F08" w:rsidRPr="00600036" w:rsidRDefault="007F7F08" w:rsidP="007F7F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5B09">
              <w:rPr>
                <w:szCs w:val="28"/>
              </w:rPr>
              <w:t>4</w:t>
            </w:r>
            <w:r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A5663F">
            <w:r>
              <w:t>Играть в игры с элементами волейбола.</w:t>
            </w:r>
          </w:p>
        </w:tc>
        <w:tc>
          <w:tcPr>
            <w:tcW w:w="992" w:type="dxa"/>
          </w:tcPr>
          <w:p w:rsidR="007F7F08" w:rsidRDefault="00D35B09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7F7F08">
              <w:rPr>
                <w:szCs w:val="28"/>
              </w:rPr>
              <w:t>.04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A5663F">
            <w:r>
              <w:t>Играть в игры с элементами волейбола.</w:t>
            </w:r>
          </w:p>
        </w:tc>
        <w:tc>
          <w:tcPr>
            <w:tcW w:w="992" w:type="dxa"/>
          </w:tcPr>
          <w:p w:rsidR="007F7F08" w:rsidRDefault="00D35B09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7F7F08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1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A5663F">
            <w:r>
              <w:t>Играть в игры с элементами баскетбола.</w:t>
            </w:r>
          </w:p>
        </w:tc>
        <w:tc>
          <w:tcPr>
            <w:tcW w:w="992" w:type="dxa"/>
          </w:tcPr>
          <w:p w:rsidR="007F7F08" w:rsidRDefault="007F7F08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D35B09">
              <w:rPr>
                <w:szCs w:val="28"/>
              </w:rPr>
              <w:t>8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A5663F">
            <w:r>
              <w:t>Играть в игры с элементами баскетбола.</w:t>
            </w:r>
          </w:p>
        </w:tc>
        <w:tc>
          <w:tcPr>
            <w:tcW w:w="992" w:type="dxa"/>
          </w:tcPr>
          <w:p w:rsidR="007F7F08" w:rsidRDefault="00D35B09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7F7F08" w:rsidRPr="00683A87" w:rsidRDefault="00EB3DA7" w:rsidP="00A5663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7F7F08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35B09">
              <w:rPr>
                <w:szCs w:val="28"/>
              </w:rPr>
              <w:t>5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4536" w:type="dxa"/>
          </w:tcPr>
          <w:p w:rsidR="00667049" w:rsidRPr="00683A87" w:rsidRDefault="00EB3DA7" w:rsidP="00A5663F">
            <w:r>
              <w:t>Выполнять элементы настольного тенниса.</w:t>
            </w:r>
          </w:p>
        </w:tc>
        <w:tc>
          <w:tcPr>
            <w:tcW w:w="992" w:type="dxa"/>
          </w:tcPr>
          <w:p w:rsidR="007F7F08" w:rsidRDefault="00D35B09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7F7F08"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F7F08" w:rsidRPr="00600036" w:rsidTr="00667049">
        <w:trPr>
          <w:trHeight w:val="35"/>
        </w:trPr>
        <w:tc>
          <w:tcPr>
            <w:tcW w:w="567" w:type="dxa"/>
          </w:tcPr>
          <w:p w:rsidR="007F7F08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  <w:tc>
          <w:tcPr>
            <w:tcW w:w="3545" w:type="dxa"/>
          </w:tcPr>
          <w:p w:rsidR="007F7F08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F7F08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F7F08" w:rsidRDefault="007F7F08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5B09">
              <w:rPr>
                <w:szCs w:val="28"/>
              </w:rPr>
              <w:t>2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F7F08" w:rsidRPr="00600036" w:rsidRDefault="007F7F08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667049">
        <w:trPr>
          <w:trHeight w:val="105"/>
        </w:trPr>
        <w:tc>
          <w:tcPr>
            <w:tcW w:w="567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3545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702B3B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5B09">
              <w:rPr>
                <w:szCs w:val="28"/>
              </w:rPr>
              <w:t>7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667049">
        <w:trPr>
          <w:trHeight w:val="105"/>
        </w:trPr>
        <w:tc>
          <w:tcPr>
            <w:tcW w:w="567" w:type="dxa"/>
          </w:tcPr>
          <w:p w:rsidR="00702B3B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3545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EB3DA7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5B09">
              <w:rPr>
                <w:szCs w:val="28"/>
              </w:rPr>
              <w:t>9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  <w:tr w:rsidR="00702B3B" w:rsidRPr="00600036" w:rsidTr="00667049">
        <w:trPr>
          <w:trHeight w:val="105"/>
        </w:trPr>
        <w:tc>
          <w:tcPr>
            <w:tcW w:w="567" w:type="dxa"/>
          </w:tcPr>
          <w:p w:rsidR="00702B3B" w:rsidRDefault="00702B3B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</w:p>
        </w:tc>
        <w:tc>
          <w:tcPr>
            <w:tcW w:w="3545" w:type="dxa"/>
          </w:tcPr>
          <w:p w:rsidR="00702B3B" w:rsidRDefault="00EB3DA7" w:rsidP="00A5663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4536" w:type="dxa"/>
          </w:tcPr>
          <w:p w:rsidR="00702B3B" w:rsidRPr="00683A87" w:rsidRDefault="00EB3DA7" w:rsidP="00A5663F">
            <w:r w:rsidRPr="00683A87">
              <w:t>Уметь играть в простые игры.</w:t>
            </w:r>
          </w:p>
        </w:tc>
        <w:tc>
          <w:tcPr>
            <w:tcW w:w="992" w:type="dxa"/>
          </w:tcPr>
          <w:p w:rsidR="00702B3B" w:rsidRDefault="00EB3DA7" w:rsidP="00AE45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35B09">
              <w:rPr>
                <w:szCs w:val="28"/>
              </w:rPr>
              <w:t>9</w:t>
            </w:r>
            <w:r>
              <w:rPr>
                <w:szCs w:val="28"/>
              </w:rPr>
              <w:t>.05</w:t>
            </w:r>
          </w:p>
        </w:tc>
        <w:tc>
          <w:tcPr>
            <w:tcW w:w="992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702B3B" w:rsidRPr="00600036" w:rsidRDefault="00702B3B" w:rsidP="00A5663F">
            <w:pPr>
              <w:jc w:val="center"/>
              <w:rPr>
                <w:szCs w:val="28"/>
              </w:rPr>
            </w:pPr>
          </w:p>
        </w:tc>
      </w:tr>
    </w:tbl>
    <w:p w:rsidR="00667049" w:rsidRDefault="00667049" w:rsidP="00D30343">
      <w:pPr>
        <w:rPr>
          <w:sz w:val="24"/>
        </w:rPr>
      </w:pPr>
    </w:p>
    <w:p w:rsidR="00667049" w:rsidRDefault="00667049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D35B09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D35B09" w:rsidRDefault="00D30343" w:rsidP="00D35B09">
      <w:pPr>
        <w:rPr>
          <w:sz w:val="24"/>
        </w:rPr>
      </w:pPr>
      <w:r>
        <w:rPr>
          <w:sz w:val="24"/>
        </w:rPr>
        <w:t>_______________201</w:t>
      </w:r>
      <w:r w:rsidR="00D35B09">
        <w:rPr>
          <w:sz w:val="24"/>
        </w:rPr>
        <w:t>8</w:t>
      </w:r>
      <w:r>
        <w:rPr>
          <w:sz w:val="24"/>
        </w:rPr>
        <w:t xml:space="preserve"> г.</w:t>
      </w:r>
    </w:p>
    <w:sectPr w:rsidR="00D30343" w:rsidRPr="00D35B09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0556DD"/>
    <w:rsid w:val="00147799"/>
    <w:rsid w:val="001940E0"/>
    <w:rsid w:val="00233DB7"/>
    <w:rsid w:val="00247D00"/>
    <w:rsid w:val="002856A8"/>
    <w:rsid w:val="0029424B"/>
    <w:rsid w:val="002B515C"/>
    <w:rsid w:val="002D17E1"/>
    <w:rsid w:val="002F7CBE"/>
    <w:rsid w:val="0037652A"/>
    <w:rsid w:val="003E70D3"/>
    <w:rsid w:val="00524304"/>
    <w:rsid w:val="00526AA8"/>
    <w:rsid w:val="005504E2"/>
    <w:rsid w:val="00612F72"/>
    <w:rsid w:val="00642C9C"/>
    <w:rsid w:val="00667049"/>
    <w:rsid w:val="00670684"/>
    <w:rsid w:val="00694D02"/>
    <w:rsid w:val="00702B3B"/>
    <w:rsid w:val="00727997"/>
    <w:rsid w:val="0078455F"/>
    <w:rsid w:val="007F7F08"/>
    <w:rsid w:val="008873E8"/>
    <w:rsid w:val="008F0C46"/>
    <w:rsid w:val="008F596E"/>
    <w:rsid w:val="00914E67"/>
    <w:rsid w:val="00915155"/>
    <w:rsid w:val="00A06292"/>
    <w:rsid w:val="00A25BE1"/>
    <w:rsid w:val="00AD69C1"/>
    <w:rsid w:val="00AE4551"/>
    <w:rsid w:val="00B47BC4"/>
    <w:rsid w:val="00B83DD7"/>
    <w:rsid w:val="00BA376F"/>
    <w:rsid w:val="00BC074E"/>
    <w:rsid w:val="00BC5390"/>
    <w:rsid w:val="00C0694B"/>
    <w:rsid w:val="00C55CF0"/>
    <w:rsid w:val="00CE4421"/>
    <w:rsid w:val="00CF5AC3"/>
    <w:rsid w:val="00D30343"/>
    <w:rsid w:val="00D35B09"/>
    <w:rsid w:val="00D54DC4"/>
    <w:rsid w:val="00DA7397"/>
    <w:rsid w:val="00DC632A"/>
    <w:rsid w:val="00E55D69"/>
    <w:rsid w:val="00E76D52"/>
    <w:rsid w:val="00EB3DA7"/>
    <w:rsid w:val="00F332DE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4FF38-7CF3-4746-81BE-8F75568F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4:46:00Z</dcterms:created>
  <dcterms:modified xsi:type="dcterms:W3CDTF">2019-01-27T14:46:00Z</dcterms:modified>
</cp:coreProperties>
</file>